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A7" w:rsidRDefault="00BD06F3" w:rsidP="00C90526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F4614">
        <w:rPr>
          <w:rFonts w:ascii="Times New Roman" w:hAnsi="Times New Roman" w:cs="Times New Roman"/>
          <w:sz w:val="24"/>
          <w:szCs w:val="24"/>
        </w:rPr>
        <w:t xml:space="preserve"> </w:t>
      </w:r>
      <w:r w:rsidR="009722A7" w:rsidRPr="00AF461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98"/>
        <w:gridCol w:w="1247"/>
        <w:gridCol w:w="1077"/>
        <w:gridCol w:w="1134"/>
      </w:tblGrid>
      <w:tr w:rsidR="003721FF" w:rsidRPr="003721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33FEC" w:rsidRPr="003721FF" w:rsidTr="001A5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042FEB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 956,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042FEB" w:rsidRDefault="00C33FEC" w:rsidP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042FEB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80,34</w:t>
            </w:r>
          </w:p>
        </w:tc>
      </w:tr>
      <w:tr w:rsidR="00C33FEC" w:rsidRPr="003721FF" w:rsidTr="001A5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042FEB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62,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042FEB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3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042FEB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80,34</w:t>
            </w:r>
          </w:p>
        </w:tc>
      </w:tr>
      <w:tr w:rsidR="00C33FEC" w:rsidRPr="003721FF" w:rsidTr="001A5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FE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C33FEC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86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C33FEC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C33FEC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FEC" w:rsidRPr="003721FF" w:rsidTr="001A5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школьного учреждения на 160 мест по ул. </w:t>
            </w:r>
            <w:proofErr w:type="gramStart"/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3721FF">
              <w:rPr>
                <w:rFonts w:ascii="Times New Roman" w:hAnsi="Times New Roman" w:cs="Times New Roman"/>
                <w:sz w:val="20"/>
                <w:szCs w:val="20"/>
              </w:rPr>
              <w:t xml:space="preserve"> в г. Иваново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042FEB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28,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042FEB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8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042FEB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FEC" w:rsidRPr="003721FF" w:rsidTr="001A5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042FEB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042FEB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8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042FEB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FEC" w:rsidRPr="00C33FEC" w:rsidTr="00C33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EC" w:rsidRPr="00C33FEC" w:rsidRDefault="00C33FEC" w:rsidP="00C3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F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C" w:rsidRPr="00C33FEC" w:rsidRDefault="00C33FEC" w:rsidP="00C33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FEC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120 мест по ул. Генерала Хлебникова в г. Иваново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FEC" w:rsidRPr="00C33FEC" w:rsidRDefault="00C33FEC" w:rsidP="00C33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C" w:rsidRPr="00C33FEC" w:rsidRDefault="00C33FEC" w:rsidP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C" w:rsidRPr="00C33FEC" w:rsidRDefault="00C33FEC" w:rsidP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7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FEC" w:rsidRPr="00C33FEC" w:rsidRDefault="00C33FEC" w:rsidP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80,34</w:t>
            </w:r>
          </w:p>
        </w:tc>
      </w:tr>
      <w:tr w:rsidR="00C33FEC" w:rsidRPr="003721FF" w:rsidTr="00C33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FE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3721FF" w:rsidRDefault="00C33FEC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C33FEC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C33FEC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C" w:rsidRPr="00042FEB" w:rsidRDefault="00C33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A4247" w:rsidRDefault="003A4247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F3">
          <w:rPr>
            <w:noProof/>
          </w:rPr>
          <w:t>2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D06F3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49DD-491C-476A-9084-76B6B3BB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7:01:00Z</dcterms:modified>
</cp:coreProperties>
</file>